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44EC62C" w:rsidR="006B52CC" w:rsidRDefault="009A6119" w:rsidP="006B52CC">
      <w:pPr>
        <w:pStyle w:val="Heading1"/>
        <w:spacing w:before="0"/>
        <w:jc w:val="center"/>
      </w:pPr>
      <w:r>
        <w:rPr>
          <w:color w:val="FF8300"/>
        </w:rPr>
        <w:t>Cloud Foundry</w:t>
      </w:r>
      <w:r w:rsidR="00C951A3">
        <w:rPr>
          <w:color w:val="FF8300"/>
        </w:rPr>
        <w:t xml:space="preserve"> Function V1.0.0</w:t>
      </w:r>
    </w:p>
    <w:p w14:paraId="0E3218A8" w14:textId="652F873D" w:rsidR="006B52CC" w:rsidRDefault="00C951A3" w:rsidP="006B52CC">
      <w:pPr>
        <w:pStyle w:val="Normal1"/>
        <w:jc w:val="center"/>
      </w:pPr>
      <w:r>
        <w:rPr>
          <w:rFonts w:ascii="Times New Roman" w:eastAsia="Times New Roman" w:hAnsi="Times New Roman" w:cs="Times New Roman"/>
        </w:rPr>
        <w:t xml:space="preserve">Release Date: </w:t>
      </w:r>
      <w:r w:rsidR="009A6119">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1EC791C"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w:t>
      </w:r>
      <w:r w:rsidR="003A430F">
        <w:rPr>
          <w:rFonts w:ascii="Arial" w:eastAsia="Arial" w:hAnsi="Arial" w:cs="Arial"/>
          <w:sz w:val="20"/>
          <w:szCs w:val="20"/>
        </w:rPr>
        <w:t xml:space="preserve"> Platform</w:t>
      </w:r>
      <w:r>
        <w:rPr>
          <w:rFonts w:ascii="Arial" w:eastAsia="Arial" w:hAnsi="Arial" w:cs="Arial"/>
          <w:sz w:val="20"/>
          <w:szCs w:val="20"/>
        </w:rPr>
        <w:t xml:space="preserve">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55028F8" w:rsidR="0037127E" w:rsidRDefault="0037127E" w:rsidP="0037127E">
      <w:pPr>
        <w:pStyle w:val="BodyText"/>
        <w:keepNext/>
      </w:pPr>
      <w:r>
        <w:t xml:space="preserve">This guide describes the </w:t>
      </w:r>
      <w:r w:rsidR="009A6119" w:rsidRPr="009A6119">
        <w:t>Cloud Foundry</w:t>
      </w:r>
      <w:r>
        <w:t xml:space="preserve"> Function.</w:t>
      </w:r>
    </w:p>
    <w:p w14:paraId="6610BB48" w14:textId="56A54452" w:rsidR="009D639D" w:rsidRPr="00537786" w:rsidRDefault="00C951A3" w:rsidP="00537786">
      <w:pPr>
        <w:pStyle w:val="Heading10"/>
      </w:pPr>
      <w:r w:rsidRPr="00537786">
        <w:t xml:space="preserve">Overview </w:t>
      </w:r>
    </w:p>
    <w:p w14:paraId="0661BF6E" w14:textId="50E61AB0" w:rsidR="008E0BB9" w:rsidRDefault="009A6119" w:rsidP="009A6119">
      <w:pPr>
        <w:pStyle w:val="BodyText"/>
        <w:rPr>
          <w:rStyle w:val="IntenseEmphasis"/>
          <w:i w:val="0"/>
          <w:iCs w:val="0"/>
          <w:color w:val="auto"/>
        </w:rPr>
      </w:pPr>
      <w:r>
        <w:rPr>
          <w:rStyle w:val="IntenseEmphasis"/>
          <w:i w:val="0"/>
          <w:iCs w:val="0"/>
          <w:color w:val="auto"/>
        </w:rPr>
        <w:t>This</w:t>
      </w:r>
      <w:r w:rsidR="008E0BB9">
        <w:rPr>
          <w:rStyle w:val="IntenseEmphasis"/>
          <w:i w:val="0"/>
          <w:iCs w:val="0"/>
          <w:color w:val="auto"/>
        </w:rPr>
        <w:t xml:space="preserve"> function interfaces with Cloud Foundry platform to allow user to manage deployed applications, their instances, and deploy new applications. Managing the applications includes starting/stopping, updating, restaging, deleting, and getting various types of information about it. All of these possibilities are separated into 3 functions that can be used in the workflows.</w:t>
      </w:r>
    </w:p>
    <w:p w14:paraId="269AADA7" w14:textId="1D615703" w:rsidR="00AE5D05" w:rsidRPr="00663B5A" w:rsidRDefault="00AE5D05" w:rsidP="009A6119">
      <w:pPr>
        <w:pStyle w:val="BodyText"/>
        <w:rPr>
          <w:rStyle w:val="IntenseEmphasis"/>
          <w:i w:val="0"/>
          <w:iCs w:val="0"/>
          <w:color w:val="auto"/>
        </w:rPr>
      </w:pPr>
      <w:r>
        <w:rPr>
          <w:rStyle w:val="IntenseEmphasis"/>
          <w:i w:val="0"/>
          <w:iCs w:val="0"/>
          <w:color w:val="auto"/>
        </w:rPr>
        <w:t xml:space="preserve">It is a wrapper around Cloud Foundry’s API with possibilities to be adjusted for different platform providers. On the moment of release the latest stable version is: </w:t>
      </w:r>
      <w:r w:rsidRPr="00AE5D05">
        <w:rPr>
          <w:rStyle w:val="IntenseEmphasis"/>
          <w:i w:val="0"/>
          <w:iCs w:val="0"/>
          <w:color w:val="auto"/>
        </w:rPr>
        <w:t>https://apidocs.cloudfoundry.org/3.1.0/</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66A9E13C" w:rsidR="001B086B" w:rsidRDefault="001B086B" w:rsidP="009A711B">
      <w:pPr>
        <w:pStyle w:val="ListBullet"/>
        <w:keepNext/>
        <w:numPr>
          <w:ilvl w:val="0"/>
          <w:numId w:val="26"/>
        </w:numPr>
      </w:pPr>
      <w:r w:rsidRPr="00E754BD">
        <w:t>Resilient</w:t>
      </w:r>
      <w:r>
        <w:t xml:space="preserve"> platform is version 30 or later. </w:t>
      </w:r>
    </w:p>
    <w:p w14:paraId="1E329FE1" w14:textId="4E72FB4E" w:rsidR="008E0BB9" w:rsidRDefault="008E0BB9" w:rsidP="009A711B">
      <w:pPr>
        <w:pStyle w:val="ListBullet"/>
        <w:keepNext/>
        <w:numPr>
          <w:ilvl w:val="0"/>
          <w:numId w:val="26"/>
        </w:numPr>
      </w:pPr>
      <w:r>
        <w:t xml:space="preserve">You have the necessary credentials to access your provider’s Cloud Foundry </w:t>
      </w:r>
      <w:r w:rsidR="00AE5D05">
        <w:t>API</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1C1A93D1" w:rsidR="00B22452" w:rsidRPr="00E9325F" w:rsidRDefault="00B22452" w:rsidP="00B22452">
      <w:pPr>
        <w:pStyle w:val="Code0"/>
        <w:ind w:left="0" w:firstLine="360"/>
        <w:rPr>
          <w:lang w:val="en-GB"/>
        </w:rPr>
      </w:pPr>
      <w:proofErr w:type="spellStart"/>
      <w:r>
        <w:t>sudo</w:t>
      </w:r>
      <w:proofErr w:type="spellEnd"/>
      <w:r>
        <w:t xml:space="preserve"> pip install --upgrade </w:t>
      </w:r>
      <w:r w:rsidR="008E0BB9">
        <w:t>fn_cloud_foundry</w:t>
      </w:r>
      <w:r>
        <w:t>-</w:t>
      </w:r>
      <w:r w:rsidR="008E0BB9">
        <w:t>1.0.0.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53C5766E" w14:textId="46CB2472" w:rsidR="00AE5D05" w:rsidRPr="00AE5D05" w:rsidRDefault="00801DA6" w:rsidP="00AE5D05">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6F284BC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8E0BB9">
        <w:rPr>
          <w:rFonts w:cs="Arial"/>
          <w:color w:val="000000"/>
        </w:rPr>
        <w:t>fn_cloud_foundry</w:t>
      </w:r>
      <w:proofErr w:type="spellEnd"/>
      <w:r w:rsidRPr="00C603D2">
        <w:rPr>
          <w:rFonts w:cs="Arial"/>
          <w:color w:val="000000"/>
        </w:rPr>
        <w:t>]</w:t>
      </w:r>
      <w:r>
        <w:rPr>
          <w:rFonts w:cs="Arial"/>
          <w:color w:val="000000"/>
        </w:rPr>
        <w:t xml:space="preserve"> section, edit the settings as follows:</w:t>
      </w:r>
    </w:p>
    <w:p w14:paraId="39949C85" w14:textId="77F08209" w:rsidR="008E0BB9" w:rsidRDefault="008E0BB9" w:rsidP="008E0BB9">
      <w:pPr>
        <w:pStyle w:val="Code0"/>
        <w:ind w:left="720"/>
      </w:pPr>
      <w:r>
        <w:t>[</w:t>
      </w:r>
      <w:proofErr w:type="spellStart"/>
      <w:r>
        <w:t>fn_cloud_foundry</w:t>
      </w:r>
      <w:proofErr w:type="spellEnd"/>
      <w:r>
        <w:t>]</w:t>
      </w:r>
    </w:p>
    <w:p w14:paraId="6A2C6F14" w14:textId="402BDA60" w:rsidR="00CB6E42" w:rsidRDefault="00CB6E42" w:rsidP="00CB6E42">
      <w:pPr>
        <w:pStyle w:val="Code0"/>
        <w:ind w:left="720"/>
      </w:pPr>
      <w:r>
        <w:t xml:space="preserve">#Base </w:t>
      </w:r>
      <w:proofErr w:type="spellStart"/>
      <w:r>
        <w:t>url</w:t>
      </w:r>
      <w:proofErr w:type="spellEnd"/>
      <w:r>
        <w:t xml:space="preserve"> endpoint of your CF platform</w:t>
      </w:r>
    </w:p>
    <w:p w14:paraId="29E7A17B" w14:textId="4F137095" w:rsidR="00CB6E42" w:rsidRDefault="00CB6E42" w:rsidP="00CB6E42">
      <w:pPr>
        <w:pStyle w:val="Code0"/>
        <w:ind w:left="720"/>
      </w:pPr>
      <w:r>
        <w:t xml:space="preserve">#For example, for IBM’s </w:t>
      </w:r>
      <w:proofErr w:type="spellStart"/>
      <w:r>
        <w:t>BlueMix</w:t>
      </w:r>
      <w:proofErr w:type="spellEnd"/>
      <w:r>
        <w:t xml:space="preserve"> it is: </w:t>
      </w:r>
      <w:r w:rsidR="00BE6503">
        <w:t>https://api</w:t>
      </w:r>
      <w:bookmarkStart w:id="3" w:name="_GoBack"/>
      <w:bookmarkEnd w:id="3"/>
      <w:r w:rsidRPr="00CB6E42">
        <w:t>.ng.bluemix.net/</w:t>
      </w:r>
    </w:p>
    <w:p w14:paraId="6334800C" w14:textId="679DDF11" w:rsidR="00CB6E42" w:rsidRDefault="008E0BB9" w:rsidP="008E0BB9">
      <w:pPr>
        <w:pStyle w:val="Code0"/>
        <w:ind w:left="720"/>
      </w:pPr>
      <w:proofErr w:type="spellStart"/>
      <w:r>
        <w:t>cf_api_base</w:t>
      </w:r>
      <w:proofErr w:type="spellEnd"/>
      <w:r>
        <w:t xml:space="preserve">=xxx </w:t>
      </w:r>
    </w:p>
    <w:p w14:paraId="2E98AEA2" w14:textId="1CC3A921" w:rsidR="00CB6E42" w:rsidRDefault="00CB6E42" w:rsidP="008E0BB9">
      <w:pPr>
        <w:pStyle w:val="Code0"/>
        <w:ind w:left="720"/>
      </w:pPr>
      <w:r>
        <w:t>#Enter only what’s required by your authenticator.</w:t>
      </w:r>
    </w:p>
    <w:p w14:paraId="193C0E96" w14:textId="07228DCC" w:rsidR="00CB6E42" w:rsidRDefault="00CB6E42" w:rsidP="008E0BB9">
      <w:pPr>
        <w:pStyle w:val="Code0"/>
        <w:ind w:left="720"/>
      </w:pPr>
      <w:r>
        <w:t xml:space="preserve">#For example, the default </w:t>
      </w:r>
      <w:proofErr w:type="spellStart"/>
      <w:r>
        <w:t>BlueMixCF</w:t>
      </w:r>
      <w:proofErr w:type="spellEnd"/>
      <w:r>
        <w:t xml:space="preserve"> authenticator only requires </w:t>
      </w:r>
      <w:proofErr w:type="spellStart"/>
      <w:r>
        <w:t>apikey</w:t>
      </w:r>
      <w:proofErr w:type="spellEnd"/>
      <w:r>
        <w:t>.</w:t>
      </w:r>
    </w:p>
    <w:p w14:paraId="23BCBD42" w14:textId="1FDE4F66" w:rsidR="008E0BB9" w:rsidRDefault="008E0BB9" w:rsidP="008E0BB9">
      <w:pPr>
        <w:pStyle w:val="Code0"/>
        <w:ind w:left="720"/>
      </w:pPr>
      <w:proofErr w:type="spellStart"/>
      <w:r>
        <w:t>cf_api_apikey</w:t>
      </w:r>
      <w:proofErr w:type="spellEnd"/>
      <w:r>
        <w:t>=xxx</w:t>
      </w:r>
    </w:p>
    <w:p w14:paraId="1AB553F0" w14:textId="77777777" w:rsidR="008E0BB9" w:rsidRDefault="008E0BB9" w:rsidP="008E0BB9">
      <w:pPr>
        <w:pStyle w:val="Code0"/>
        <w:ind w:left="720"/>
      </w:pPr>
      <w:proofErr w:type="spellStart"/>
      <w:r>
        <w:t>cf_api_username</w:t>
      </w:r>
      <w:proofErr w:type="spellEnd"/>
      <w:r>
        <w:t>=xxx</w:t>
      </w:r>
    </w:p>
    <w:p w14:paraId="7E29102E" w14:textId="3961D230" w:rsidR="008E0BB9" w:rsidRPr="00801DA6" w:rsidRDefault="008E0BB9" w:rsidP="008E0BB9">
      <w:pPr>
        <w:pStyle w:val="Code0"/>
        <w:ind w:left="720"/>
      </w:pPr>
      <w:proofErr w:type="spellStart"/>
      <w:r>
        <w:t>cf_api_password</w:t>
      </w:r>
      <w:proofErr w:type="spellEnd"/>
      <w:r>
        <w:t>=xxx</w:t>
      </w:r>
    </w:p>
    <w:p w14:paraId="64C21A65" w14:textId="77777777" w:rsidR="002C121D" w:rsidRDefault="00614138" w:rsidP="00663B5A">
      <w:pPr>
        <w:pStyle w:val="BodyText"/>
        <w:numPr>
          <w:ilvl w:val="0"/>
          <w:numId w:val="23"/>
        </w:numPr>
      </w:pPr>
      <w:r>
        <w:t xml:space="preserve">Current function is configured by default to work with </w:t>
      </w:r>
      <w:proofErr w:type="spellStart"/>
      <w:r w:rsidR="002C121D">
        <w:t>BlueMix</w:t>
      </w:r>
      <w:proofErr w:type="spellEnd"/>
      <w:r w:rsidR="002C121D">
        <w:t xml:space="preserve"> Cloud Foundry platform, but it can be connected to any platform that exposes API. </w:t>
      </w:r>
    </w:p>
    <w:p w14:paraId="28862269" w14:textId="24810EF7" w:rsidR="002C121D" w:rsidRDefault="002C121D" w:rsidP="00663B5A">
      <w:pPr>
        <w:pStyle w:val="BodyText"/>
        <w:numPr>
          <w:ilvl w:val="1"/>
          <w:numId w:val="23"/>
        </w:numPr>
      </w:pPr>
      <w:r>
        <w:lastRenderedPageBreak/>
        <w:t xml:space="preserve">Create a new </w:t>
      </w:r>
      <w:r>
        <w:rPr>
          <w:b/>
        </w:rPr>
        <w:t>Authenticator</w:t>
      </w:r>
      <w:r>
        <w:t xml:space="preserve"> class, that inherits from </w:t>
      </w:r>
      <w:proofErr w:type="spellStart"/>
      <w:r>
        <w:rPr>
          <w:b/>
        </w:rPr>
        <w:t>AuthenticatorBase</w:t>
      </w:r>
      <w:proofErr w:type="spellEnd"/>
      <w:r>
        <w:t xml:space="preserve"> located in </w:t>
      </w:r>
      <w:proofErr w:type="spellStart"/>
      <w:r>
        <w:t>utils</w:t>
      </w:r>
      <w:proofErr w:type="spellEnd"/>
      <w:r>
        <w:t xml:space="preserve">/authentication. It needs to implement 2 methods, </w:t>
      </w:r>
      <w:proofErr w:type="spellStart"/>
      <w:r>
        <w:t>auth</w:t>
      </w:r>
      <w:proofErr w:type="spellEnd"/>
      <w:r>
        <w:t xml:space="preserve"> – to authenticate, and </w:t>
      </w:r>
      <w:proofErr w:type="spellStart"/>
      <w:r>
        <w:t>get_headers</w:t>
      </w:r>
      <w:proofErr w:type="spellEnd"/>
      <w:r>
        <w:t xml:space="preserve"> – to return headers that need to be added to the http requests in order for it to be authenticated</w:t>
      </w:r>
      <w:r w:rsidR="00F369D9">
        <w:t xml:space="preserve"> as a dictionary</w:t>
      </w:r>
      <w:r>
        <w:t xml:space="preserve">. </w:t>
      </w:r>
    </w:p>
    <w:p w14:paraId="4ED78510" w14:textId="0EC6CA9E" w:rsidR="00AE5D05" w:rsidRDefault="002C121D" w:rsidP="00663B5A">
      <w:pPr>
        <w:pStyle w:val="BodyText"/>
        <w:numPr>
          <w:ilvl w:val="1"/>
          <w:numId w:val="23"/>
        </w:numPr>
      </w:pPr>
      <w:r>
        <w:t>In the code for the functions, the default authenticator will need to be replaced by the one you’ve created.</w:t>
      </w:r>
    </w:p>
    <w:p w14:paraId="7B57BB01" w14:textId="3478E912" w:rsidR="002C121D" w:rsidRDefault="002C121D" w:rsidP="00663B5A">
      <w:pPr>
        <w:pStyle w:val="BodyText"/>
        <w:numPr>
          <w:ilvl w:val="1"/>
          <w:numId w:val="23"/>
        </w:numPr>
      </w:pPr>
      <w:r>
        <w:t xml:space="preserve">Build the package with the new code, by running </w:t>
      </w:r>
      <w:r>
        <w:rPr>
          <w:b/>
        </w:rPr>
        <w:t xml:space="preserve">python setup.py </w:t>
      </w:r>
      <w:proofErr w:type="spellStart"/>
      <w:r>
        <w:rPr>
          <w:b/>
        </w:rPr>
        <w:t>sdist</w:t>
      </w:r>
      <w:proofErr w:type="spellEnd"/>
      <w:r>
        <w:t>, and install the newly built package.</w:t>
      </w:r>
    </w:p>
    <w:p w14:paraId="6DB02F2B" w14:textId="7A41F16B" w:rsidR="00F33F4A" w:rsidRDefault="00F33F4A" w:rsidP="009A711B">
      <w:pPr>
        <w:pStyle w:val="Heading20"/>
      </w:pPr>
      <w:r>
        <w:t>Deploy customizations to the Resilient platform</w:t>
      </w:r>
    </w:p>
    <w:p w14:paraId="67D6A48A" w14:textId="08E9048E" w:rsidR="00692175" w:rsidRPr="00663B5A" w:rsidRDefault="00692175" w:rsidP="00692175">
      <w:pPr>
        <w:pStyle w:val="BodyText"/>
      </w:pPr>
      <w:r>
        <w:t>The package contains 3 functions that can be used in workflows, as well as an example workflow that demonstrates how to call one of th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3FEA0ADC"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lastRenderedPageBreak/>
        <w:t>Function Descriptions</w:t>
      </w:r>
    </w:p>
    <w:p w14:paraId="0BCD30C4" w14:textId="77777777" w:rsidR="00B84D38" w:rsidRDefault="004F6CA4" w:rsidP="004F6CA4">
      <w:pPr>
        <w:pStyle w:val="BodyText"/>
        <w:keepNext/>
      </w:pPr>
      <w:r>
        <w:t>Once the function package deploys the function(s), you can view them in the Resilient platform Functions tab, as shown below.</w:t>
      </w:r>
      <w:r w:rsidRPr="00D35F7F">
        <w:t xml:space="preserve"> </w:t>
      </w:r>
      <w:r w:rsidR="00B84D38">
        <w:t>This package also includes an example workflow showing how to use one of the functions. You can edit and modify this workflow to your needs.</w:t>
      </w:r>
    </w:p>
    <w:p w14:paraId="4314CAA0" w14:textId="196E8857" w:rsidR="004F6CA4" w:rsidRPr="009A711B" w:rsidRDefault="00B84D38" w:rsidP="004F6CA4">
      <w:pPr>
        <w:pStyle w:val="BodyText"/>
        <w:keepNext/>
        <w:rPr>
          <w:color w:val="4F81BD" w:themeColor="accent1"/>
        </w:rPr>
      </w:pPr>
      <w:r>
        <w:rPr>
          <w:noProof/>
          <w:color w:val="4F81BD" w:themeColor="accent1"/>
        </w:rPr>
        <w:drawing>
          <wp:inline distT="0" distB="0" distL="0" distR="0" wp14:anchorId="1FA55E99" wp14:editId="5B3BDBD2">
            <wp:extent cx="6223637" cy="1147483"/>
            <wp:effectExtent l="50800" t="12700" r="50165" b="84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9 at 3.50.58 PM.png"/>
                    <pic:cNvPicPr/>
                  </pic:nvPicPr>
                  <pic:blipFill>
                    <a:blip r:embed="rId10"/>
                    <a:stretch>
                      <a:fillRect/>
                    </a:stretch>
                  </pic:blipFill>
                  <pic:spPr>
                    <a:xfrm>
                      <a:off x="0" y="0"/>
                      <a:ext cx="6339671" cy="1168877"/>
                    </a:xfrm>
                    <a:prstGeom prst="rect">
                      <a:avLst/>
                    </a:prstGeom>
                    <a:effectLst>
                      <a:outerShdw blurRad="50800" dist="38100" dir="5400000" algn="t" rotWithShape="0">
                        <a:prstClr val="black">
                          <a:alpha val="40000"/>
                        </a:prstClr>
                      </a:outerShdw>
                    </a:effectLst>
                  </pic:spPr>
                </pic:pic>
              </a:graphicData>
            </a:graphic>
          </wp:inline>
        </w:drawing>
      </w:r>
    </w:p>
    <w:p w14:paraId="7B4668E9" w14:textId="1211769B" w:rsidR="00DB7BA9" w:rsidRDefault="00DB7BA9" w:rsidP="00DB7BA9">
      <w:pPr>
        <w:pStyle w:val="Heading20"/>
      </w:pPr>
      <w:proofErr w:type="spellStart"/>
      <w:r w:rsidRPr="00DB7BA9">
        <w:rPr>
          <w:color w:val="4F81BD" w:themeColor="accent1"/>
        </w:rPr>
        <w:t>fn_cloud_foundry_manage_applications</w:t>
      </w:r>
      <w:proofErr w:type="spellEnd"/>
      <w:r w:rsidR="004F6CA4">
        <w:t xml:space="preserve">: </w:t>
      </w:r>
      <w:r w:rsidRPr="00DB7BA9">
        <w:t>Cloud Foundry: Application Command</w:t>
      </w:r>
    </w:p>
    <w:p w14:paraId="7A3DBEBA" w14:textId="5BF4ADA4" w:rsidR="00DB7BA9" w:rsidRDefault="00DB7BA9" w:rsidP="00DB7BA9">
      <w:pPr>
        <w:pStyle w:val="Heading20"/>
      </w:pPr>
      <w:r>
        <w:rPr>
          <w:noProof/>
        </w:rPr>
        <w:drawing>
          <wp:inline distT="0" distB="0" distL="0" distR="0" wp14:anchorId="54B65254" wp14:editId="61DB6835">
            <wp:extent cx="6033247" cy="2973330"/>
            <wp:effectExtent l="50800" t="12700" r="50165"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9 at 3.55.14 PM.png"/>
                    <pic:cNvPicPr/>
                  </pic:nvPicPr>
                  <pic:blipFill>
                    <a:blip r:embed="rId11"/>
                    <a:stretch>
                      <a:fillRect/>
                    </a:stretch>
                  </pic:blipFill>
                  <pic:spPr>
                    <a:xfrm>
                      <a:off x="0" y="0"/>
                      <a:ext cx="6064084" cy="2988527"/>
                    </a:xfrm>
                    <a:prstGeom prst="rect">
                      <a:avLst/>
                    </a:prstGeom>
                    <a:effectLst>
                      <a:outerShdw blurRad="50800" dist="38100" dir="5400000" algn="t" rotWithShape="0">
                        <a:prstClr val="black">
                          <a:alpha val="40000"/>
                        </a:prstClr>
                      </a:outerShdw>
                    </a:effectLst>
                  </pic:spPr>
                </pic:pic>
              </a:graphicData>
            </a:graphic>
          </wp:inline>
        </w:drawing>
      </w:r>
    </w:p>
    <w:p w14:paraId="1C8DF2F5" w14:textId="122B0799" w:rsidR="00DB7BA9" w:rsidRDefault="00DB7BA9" w:rsidP="009A711B">
      <w:pPr>
        <w:pStyle w:val="BodyText"/>
        <w:keepNext/>
      </w:pPr>
      <w:r>
        <w:t>This function performs one of the chosen actions on the specified Cloud Foundry applications.</w:t>
      </w:r>
    </w:p>
    <w:p w14:paraId="18925127" w14:textId="781C1DBB" w:rsidR="00DB7BA9" w:rsidRDefault="00DB7BA9" w:rsidP="009A711B">
      <w:pPr>
        <w:pStyle w:val="BodyText"/>
        <w:keepNext/>
      </w:pPr>
      <w:r>
        <w:t>It takes in 3 inputs:</w:t>
      </w:r>
    </w:p>
    <w:p w14:paraId="69AD8638" w14:textId="43577B4A" w:rsidR="00DB7BA9" w:rsidRDefault="00DB7BA9" w:rsidP="00663B5A">
      <w:pPr>
        <w:pStyle w:val="BodyText"/>
        <w:keepNext/>
        <w:numPr>
          <w:ilvl w:val="0"/>
          <w:numId w:val="34"/>
        </w:numPr>
      </w:pPr>
      <w:proofErr w:type="spellStart"/>
      <w:r>
        <w:t>fn_cloud_foundry_</w:t>
      </w:r>
      <w:r w:rsidR="00106FCE">
        <w:t>applications</w:t>
      </w:r>
      <w:proofErr w:type="spellEnd"/>
      <w:r>
        <w:t xml:space="preserve">: </w:t>
      </w:r>
      <w:r>
        <w:rPr>
          <w:b/>
        </w:rPr>
        <w:t>Required</w:t>
      </w:r>
      <w:r>
        <w:t xml:space="preserve"> – name or comma-separated names of the application(s) that the actions should be applied to.</w:t>
      </w:r>
    </w:p>
    <w:p w14:paraId="4D3DB520" w14:textId="779D7FD4" w:rsidR="00DB7BA9" w:rsidRDefault="00DB7BA9" w:rsidP="00663B5A">
      <w:pPr>
        <w:pStyle w:val="BodyText"/>
        <w:keepNext/>
        <w:numPr>
          <w:ilvl w:val="0"/>
          <w:numId w:val="34"/>
        </w:numPr>
      </w:pPr>
      <w:proofErr w:type="spellStart"/>
      <w:r>
        <w:t>fn_cloud_foundry_</w:t>
      </w:r>
      <w:r w:rsidR="00106FCE">
        <w:t>action</w:t>
      </w:r>
      <w:proofErr w:type="spellEnd"/>
      <w:r>
        <w:t xml:space="preserve">: </w:t>
      </w:r>
      <w:r>
        <w:rPr>
          <w:b/>
        </w:rPr>
        <w:t>Required</w:t>
      </w:r>
      <w:r>
        <w:t xml:space="preserve"> – select field with the list of all </w:t>
      </w:r>
      <w:proofErr w:type="gramStart"/>
      <w:r>
        <w:t>possible actions</w:t>
      </w:r>
      <w:proofErr w:type="gramEnd"/>
      <w:r>
        <w:t xml:space="preserve"> to be performed on the application. They include start, stop, restage, delete, instances, and info.</w:t>
      </w:r>
    </w:p>
    <w:p w14:paraId="7C4C9E79" w14:textId="1490CD92" w:rsidR="00DB7BA9" w:rsidRDefault="00DB7BA9" w:rsidP="00663B5A">
      <w:pPr>
        <w:pStyle w:val="BodyText"/>
        <w:keepNext/>
        <w:numPr>
          <w:ilvl w:val="0"/>
          <w:numId w:val="34"/>
        </w:numPr>
      </w:pPr>
      <w:proofErr w:type="spellStart"/>
      <w:r>
        <w:t>fn_cloud_foundry_additional_parameters_json</w:t>
      </w:r>
      <w:proofErr w:type="spellEnd"/>
      <w:r>
        <w:t xml:space="preserve">: </w:t>
      </w:r>
      <w:r>
        <w:rPr>
          <w:b/>
        </w:rPr>
        <w:t>Optional</w:t>
      </w:r>
      <w:r>
        <w:t xml:space="preserve"> – here for the purposes of allowing the actions to be added and extended in the future. Accepts valid JSON, which will be passed to the method executing chosen actions. </w:t>
      </w:r>
    </w:p>
    <w:p w14:paraId="6056DEC7" w14:textId="6B0E661E" w:rsidR="00DB7BA9" w:rsidRDefault="00DB7BA9" w:rsidP="00DB7BA9">
      <w:pPr>
        <w:pStyle w:val="BodyText"/>
        <w:rPr>
          <w:i/>
          <w:color w:val="4F81BD" w:themeColor="accent1"/>
        </w:rPr>
      </w:pPr>
      <w:r>
        <w:lastRenderedPageBreak/>
        <w:t>Listed below, is the format of the results that the function produces. It would list whether the action was successfully applied to each of the applications specified, as well as other data relevant to the action itself, per application.</w:t>
      </w:r>
    </w:p>
    <w:p w14:paraId="2A6002DE" w14:textId="5F2A14E2" w:rsidR="00DB7BA9" w:rsidRDefault="00DB7BA9" w:rsidP="00663B5A">
      <w:pPr>
        <w:pStyle w:val="Code0"/>
      </w:pPr>
      <w:bookmarkStart w:id="6" w:name="_Toc510253273"/>
      <w:bookmarkEnd w:id="5"/>
      <w:r>
        <w:t>{</w:t>
      </w:r>
    </w:p>
    <w:p w14:paraId="405AC5E8" w14:textId="77777777" w:rsidR="00DB7BA9" w:rsidRDefault="00DB7BA9" w:rsidP="00663B5A">
      <w:pPr>
        <w:pStyle w:val="Code0"/>
      </w:pPr>
      <w:r>
        <w:t xml:space="preserve">   "application-1": {</w:t>
      </w:r>
    </w:p>
    <w:p w14:paraId="75672527" w14:textId="77777777" w:rsidR="00DB7BA9" w:rsidRDefault="00DB7BA9" w:rsidP="00663B5A">
      <w:pPr>
        <w:pStyle w:val="Code0"/>
      </w:pPr>
      <w:r>
        <w:t xml:space="preserve">      "</w:t>
      </w:r>
      <w:proofErr w:type="spellStart"/>
      <w:r>
        <w:t>success</w:t>
      </w:r>
      <w:proofErr w:type="gramStart"/>
      <w:r>
        <w:t>":true</w:t>
      </w:r>
      <w:proofErr w:type="spellEnd"/>
      <w:proofErr w:type="gramEnd"/>
      <w:r>
        <w:t>,</w:t>
      </w:r>
    </w:p>
    <w:p w14:paraId="11093B23" w14:textId="77777777" w:rsidR="00DB7BA9" w:rsidRDefault="00DB7BA9" w:rsidP="00663B5A">
      <w:pPr>
        <w:pStyle w:val="Code0"/>
      </w:pPr>
      <w:r>
        <w:t xml:space="preserve">      "</w:t>
      </w:r>
      <w:proofErr w:type="spellStart"/>
      <w:r>
        <w:t>other_data</w:t>
      </w:r>
      <w:proofErr w:type="spellEnd"/>
      <w:r>
        <w:t>":  "...",</w:t>
      </w:r>
    </w:p>
    <w:p w14:paraId="2A2E6BD5" w14:textId="77777777" w:rsidR="00DB7BA9" w:rsidRDefault="00DB7BA9" w:rsidP="00663B5A">
      <w:pPr>
        <w:pStyle w:val="Code0"/>
      </w:pPr>
      <w:r>
        <w:t xml:space="preserve">      "_keys": ["success","</w:t>
      </w:r>
      <w:proofErr w:type="spellStart"/>
      <w:r>
        <w:t>other_data</w:t>
      </w:r>
      <w:proofErr w:type="spellEnd"/>
      <w:r>
        <w:t>"]</w:t>
      </w:r>
    </w:p>
    <w:p w14:paraId="51EB941C" w14:textId="77777777" w:rsidR="00DB7BA9" w:rsidRDefault="00DB7BA9" w:rsidP="00663B5A">
      <w:pPr>
        <w:pStyle w:val="Code0"/>
      </w:pPr>
      <w:r>
        <w:t xml:space="preserve">   },</w:t>
      </w:r>
    </w:p>
    <w:p w14:paraId="559DC5D2" w14:textId="77777777" w:rsidR="00DB7BA9" w:rsidRDefault="00DB7BA9" w:rsidP="00663B5A">
      <w:pPr>
        <w:pStyle w:val="Code0"/>
      </w:pPr>
      <w:r>
        <w:t xml:space="preserve">   "application-2": {</w:t>
      </w:r>
    </w:p>
    <w:p w14:paraId="20BAE65A" w14:textId="77777777" w:rsidR="00DB7BA9" w:rsidRDefault="00DB7BA9" w:rsidP="00663B5A">
      <w:pPr>
        <w:pStyle w:val="Code0"/>
      </w:pPr>
      <w:r>
        <w:t xml:space="preserve">      "</w:t>
      </w:r>
      <w:proofErr w:type="spellStart"/>
      <w:r>
        <w:t>success</w:t>
      </w:r>
      <w:proofErr w:type="gramStart"/>
      <w:r>
        <w:t>":false</w:t>
      </w:r>
      <w:proofErr w:type="spellEnd"/>
      <w:proofErr w:type="gramEnd"/>
      <w:r>
        <w:t>,</w:t>
      </w:r>
    </w:p>
    <w:p w14:paraId="3D23D519" w14:textId="77777777" w:rsidR="00DB7BA9" w:rsidRDefault="00DB7BA9" w:rsidP="00663B5A">
      <w:pPr>
        <w:pStyle w:val="Code0"/>
      </w:pPr>
      <w:r>
        <w:t xml:space="preserve">      "details ": "...",</w:t>
      </w:r>
    </w:p>
    <w:p w14:paraId="22B30816" w14:textId="77777777" w:rsidR="00DB7BA9" w:rsidRDefault="00DB7BA9" w:rsidP="00663B5A">
      <w:pPr>
        <w:pStyle w:val="Code0"/>
      </w:pPr>
      <w:r>
        <w:t xml:space="preserve">      "_keys": ["</w:t>
      </w:r>
      <w:proofErr w:type="spellStart"/>
      <w:r>
        <w:t>success","details</w:t>
      </w:r>
      <w:proofErr w:type="spellEnd"/>
      <w:r>
        <w:t>"]</w:t>
      </w:r>
    </w:p>
    <w:p w14:paraId="4949EBF7" w14:textId="77777777" w:rsidR="00DB7BA9" w:rsidRDefault="00DB7BA9" w:rsidP="00663B5A">
      <w:pPr>
        <w:pStyle w:val="Code0"/>
      </w:pPr>
      <w:r>
        <w:t xml:space="preserve">   },</w:t>
      </w:r>
    </w:p>
    <w:p w14:paraId="33EE3082" w14:textId="77777777" w:rsidR="00DB7BA9" w:rsidRDefault="00DB7BA9" w:rsidP="00663B5A">
      <w:pPr>
        <w:pStyle w:val="Code0"/>
      </w:pPr>
      <w:r>
        <w:t xml:space="preserve">   "_keys": ["application-1", "application-2"]</w:t>
      </w:r>
    </w:p>
    <w:p w14:paraId="53C7B388" w14:textId="77777777" w:rsidR="00DB7BA9" w:rsidRDefault="00DB7BA9" w:rsidP="00663B5A">
      <w:pPr>
        <w:pStyle w:val="Code0"/>
      </w:pPr>
      <w:r>
        <w:t>}</w:t>
      </w:r>
    </w:p>
    <w:p w14:paraId="2F3F4D1C" w14:textId="77777777" w:rsidR="00DB7BA9" w:rsidRDefault="00DB7BA9" w:rsidP="00663B5A">
      <w:pPr>
        <w:pStyle w:val="Code0"/>
      </w:pPr>
      <w:r>
        <w:t>OR, if the action is incorrect:</w:t>
      </w:r>
    </w:p>
    <w:p w14:paraId="2A7E09CF" w14:textId="77777777" w:rsidR="00DB7BA9" w:rsidRDefault="00DB7BA9" w:rsidP="00663B5A">
      <w:pPr>
        <w:pStyle w:val="Code0"/>
      </w:pPr>
      <w:r>
        <w:t>{</w:t>
      </w:r>
    </w:p>
    <w:p w14:paraId="404B0D7C" w14:textId="77777777" w:rsidR="00DB7BA9" w:rsidRDefault="00DB7BA9" w:rsidP="00663B5A">
      <w:pPr>
        <w:pStyle w:val="Code0"/>
      </w:pPr>
      <w:r>
        <w:t xml:space="preserve">  "</w:t>
      </w:r>
      <w:proofErr w:type="spellStart"/>
      <w:r>
        <w:t>success</w:t>
      </w:r>
      <w:proofErr w:type="gramStart"/>
      <w:r>
        <w:t>":false</w:t>
      </w:r>
      <w:proofErr w:type="spellEnd"/>
      <w:proofErr w:type="gramEnd"/>
      <w:r>
        <w:t>,</w:t>
      </w:r>
    </w:p>
    <w:p w14:paraId="1A512C3C" w14:textId="77777777" w:rsidR="00DB7BA9" w:rsidRDefault="00DB7BA9" w:rsidP="00663B5A">
      <w:pPr>
        <w:pStyle w:val="Code0"/>
      </w:pPr>
      <w:r>
        <w:t xml:space="preserve">  "details":  "...",</w:t>
      </w:r>
    </w:p>
    <w:p w14:paraId="371AB9A3" w14:textId="77777777" w:rsidR="00DB7BA9" w:rsidRDefault="00DB7BA9" w:rsidP="00663B5A">
      <w:pPr>
        <w:pStyle w:val="Code0"/>
      </w:pPr>
      <w:r>
        <w:t xml:space="preserve">  "_keys": ["</w:t>
      </w:r>
      <w:proofErr w:type="spellStart"/>
      <w:r>
        <w:t>success","details</w:t>
      </w:r>
      <w:proofErr w:type="spellEnd"/>
      <w:r>
        <w:t>"]</w:t>
      </w:r>
    </w:p>
    <w:p w14:paraId="175072C4" w14:textId="77777777" w:rsidR="00DB7BA9" w:rsidRDefault="00DB7BA9" w:rsidP="00663B5A">
      <w:pPr>
        <w:pStyle w:val="Code0"/>
      </w:pPr>
      <w:r>
        <w:t>}</w:t>
      </w:r>
    </w:p>
    <w:p w14:paraId="3A257077" w14:textId="43462F07" w:rsidR="00DB7BA9" w:rsidRDefault="00DB7BA9" w:rsidP="00663B5A">
      <w:pPr>
        <w:pStyle w:val="BodyText"/>
      </w:pPr>
      <w:r>
        <w:t>“_keys”</w:t>
      </w:r>
      <w:r w:rsidR="00AE5D05">
        <w:t xml:space="preserve"> store the list of keys for each level of a dictionary to provide convenience in post-processing.</w:t>
      </w:r>
    </w:p>
    <w:p w14:paraId="7686EE5D" w14:textId="2B5537B6" w:rsidR="00AE5D05" w:rsidRDefault="00AE5D05" w:rsidP="00663B5A">
      <w:pPr>
        <w:pStyle w:val="Heading20"/>
      </w:pPr>
      <w:proofErr w:type="spellStart"/>
      <w:r w:rsidRPr="00AE5D05">
        <w:t>fn_cloud_foundry_create_app</w:t>
      </w:r>
      <w:proofErr w:type="spellEnd"/>
      <w:r>
        <w:t xml:space="preserve">: </w:t>
      </w:r>
      <w:r w:rsidRPr="00AE5D05">
        <w:t>Cloud Foundry: Create an App</w:t>
      </w:r>
    </w:p>
    <w:p w14:paraId="7F46FFD4" w14:textId="66DA90FB" w:rsidR="00AE5D05" w:rsidRDefault="00AE5D05" w:rsidP="00663B5A">
      <w:pPr>
        <w:pStyle w:val="BodyText"/>
      </w:pPr>
      <w:r>
        <w:rPr>
          <w:noProof/>
        </w:rPr>
        <w:drawing>
          <wp:inline distT="0" distB="0" distL="0" distR="0" wp14:anchorId="45400C1A" wp14:editId="766DA186">
            <wp:extent cx="6035215" cy="2895600"/>
            <wp:effectExtent l="50800" t="12700" r="4826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9 at 3.55.14 PM.png"/>
                    <pic:cNvPicPr/>
                  </pic:nvPicPr>
                  <pic:blipFill>
                    <a:blip r:embed="rId12"/>
                    <a:stretch>
                      <a:fillRect/>
                    </a:stretch>
                  </pic:blipFill>
                  <pic:spPr>
                    <a:xfrm>
                      <a:off x="0" y="0"/>
                      <a:ext cx="6066467" cy="2910594"/>
                    </a:xfrm>
                    <a:prstGeom prst="rect">
                      <a:avLst/>
                    </a:prstGeom>
                    <a:effectLst>
                      <a:outerShdw blurRad="50800" dist="38100" dir="5400000" algn="t" rotWithShape="0">
                        <a:prstClr val="black">
                          <a:alpha val="40000"/>
                        </a:prstClr>
                      </a:outerShdw>
                    </a:effectLst>
                  </pic:spPr>
                </pic:pic>
              </a:graphicData>
            </a:graphic>
          </wp:inline>
        </w:drawing>
      </w:r>
    </w:p>
    <w:p w14:paraId="69F8DE66" w14:textId="750EE2DF" w:rsidR="00AE5D05" w:rsidRDefault="00AE5D05" w:rsidP="00663B5A">
      <w:pPr>
        <w:pStyle w:val="BodyText"/>
      </w:pPr>
      <w:r>
        <w:lastRenderedPageBreak/>
        <w:t>This function creates a new application in Cloud Foundry’s platform.</w:t>
      </w:r>
    </w:p>
    <w:p w14:paraId="6012FB1C" w14:textId="77777777" w:rsidR="00DE3E74" w:rsidRDefault="00DE3E74" w:rsidP="00DE3E74">
      <w:pPr>
        <w:pStyle w:val="BodyText"/>
        <w:keepNext/>
      </w:pPr>
      <w:r>
        <w:t>It takes in 3 inputs:</w:t>
      </w:r>
    </w:p>
    <w:p w14:paraId="53383E3B" w14:textId="781D1827" w:rsidR="00DE3E74" w:rsidRDefault="00106FCE" w:rsidP="00DE3E74">
      <w:pPr>
        <w:pStyle w:val="BodyText"/>
        <w:keepNext/>
        <w:numPr>
          <w:ilvl w:val="0"/>
          <w:numId w:val="34"/>
        </w:numPr>
      </w:pPr>
      <w:proofErr w:type="spellStart"/>
      <w:r>
        <w:t>fn_cloud_foundry_applications</w:t>
      </w:r>
      <w:proofErr w:type="spellEnd"/>
      <w:r w:rsidR="00DE3E74">
        <w:t xml:space="preserve">: </w:t>
      </w:r>
      <w:r w:rsidR="00DE3E74">
        <w:rPr>
          <w:b/>
        </w:rPr>
        <w:t>Required</w:t>
      </w:r>
      <w:r w:rsidR="00DE3E74">
        <w:t xml:space="preserve"> –</w:t>
      </w:r>
      <w:r>
        <w:t xml:space="preserve"> single name of the app to be created.</w:t>
      </w:r>
    </w:p>
    <w:p w14:paraId="2FB84E34" w14:textId="0D2A7148" w:rsidR="00DE3E74" w:rsidRDefault="00DE3E74" w:rsidP="00DE3E74">
      <w:pPr>
        <w:pStyle w:val="BodyText"/>
        <w:keepNext/>
        <w:numPr>
          <w:ilvl w:val="0"/>
          <w:numId w:val="34"/>
        </w:numPr>
      </w:pPr>
      <w:proofErr w:type="spellStart"/>
      <w:r>
        <w:t>fn_cloud_foundry_</w:t>
      </w:r>
      <w:r w:rsidR="00106FCE">
        <w:t>space_guid</w:t>
      </w:r>
      <w:proofErr w:type="spellEnd"/>
      <w:r>
        <w:t xml:space="preserve">: </w:t>
      </w:r>
      <w:r>
        <w:rPr>
          <w:b/>
        </w:rPr>
        <w:t>Required</w:t>
      </w:r>
      <w:r>
        <w:t xml:space="preserve"> – </w:t>
      </w:r>
      <w:r w:rsidR="00106FCE">
        <w:t>GUID of the space in which the app should be created.</w:t>
      </w:r>
    </w:p>
    <w:p w14:paraId="4C9CE287" w14:textId="7B694132" w:rsidR="00DE3E74" w:rsidRDefault="00DE3E74" w:rsidP="00DE3E74">
      <w:pPr>
        <w:pStyle w:val="BodyText"/>
        <w:keepNext/>
        <w:numPr>
          <w:ilvl w:val="0"/>
          <w:numId w:val="34"/>
        </w:numPr>
      </w:pPr>
      <w:proofErr w:type="spellStart"/>
      <w:r>
        <w:t>fn_cloud_foundry_additional_parameters_json</w:t>
      </w:r>
      <w:proofErr w:type="spellEnd"/>
      <w:r>
        <w:t xml:space="preserve">: </w:t>
      </w:r>
      <w:r>
        <w:rPr>
          <w:b/>
        </w:rPr>
        <w:t>Optional</w:t>
      </w:r>
      <w:r>
        <w:t xml:space="preserve"> –Accepts valid JSON, which will be passed to the method executing chosen actions. </w:t>
      </w:r>
    </w:p>
    <w:p w14:paraId="0FF71C6B" w14:textId="44225604" w:rsidR="00106FCE" w:rsidRDefault="00106FCE" w:rsidP="00663B5A">
      <w:pPr>
        <w:pStyle w:val="BodyText"/>
        <w:keepNext/>
        <w:ind w:left="720"/>
      </w:pPr>
      <w:r>
        <w:t xml:space="preserve">Can be used to specify the fields needed for the creation of the </w:t>
      </w:r>
      <w:r>
        <w:rPr>
          <w:b/>
        </w:rPr>
        <w:t>Docker</w:t>
      </w:r>
      <w:r>
        <w:t xml:space="preserve"> application, as stated in the API.</w:t>
      </w:r>
    </w:p>
    <w:p w14:paraId="744AC332" w14:textId="1D6CA588" w:rsidR="00106FCE" w:rsidRDefault="00106FCE" w:rsidP="00663B5A">
      <w:pPr>
        <w:pStyle w:val="BodyText"/>
        <w:keepNext/>
      </w:pPr>
      <w:r>
        <w:t>Return value will contain the information about the app, as provided in the API as well as “success” field to determine whether the app was, in fact, created.</w:t>
      </w:r>
    </w:p>
    <w:p w14:paraId="59BBCEFE" w14:textId="52C45962" w:rsidR="00106FCE" w:rsidRDefault="00106FCE" w:rsidP="00663B5A">
      <w:pPr>
        <w:pStyle w:val="Heading20"/>
      </w:pPr>
      <w:proofErr w:type="spellStart"/>
      <w:r w:rsidRPr="00106FCE">
        <w:t>fn_cloud_foundry_instance_command</w:t>
      </w:r>
      <w:proofErr w:type="spellEnd"/>
      <w:r>
        <w:t xml:space="preserve">: </w:t>
      </w:r>
      <w:r w:rsidRPr="00106FCE">
        <w:t>Cloud Foundry: Instance Command</w:t>
      </w:r>
    </w:p>
    <w:p w14:paraId="51A5D7B3" w14:textId="30EBBB00" w:rsidR="00106FCE" w:rsidRDefault="00106FCE" w:rsidP="00663B5A">
      <w:pPr>
        <w:pStyle w:val="Heading20"/>
      </w:pPr>
      <w:r>
        <w:rPr>
          <w:noProof/>
        </w:rPr>
        <w:drawing>
          <wp:inline distT="0" distB="0" distL="0" distR="0" wp14:anchorId="5E71B595" wp14:editId="38118CE8">
            <wp:extent cx="6033247" cy="3197863"/>
            <wp:effectExtent l="50800" t="12700" r="50165" b="914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9 at 3.55.14 PM.png"/>
                    <pic:cNvPicPr/>
                  </pic:nvPicPr>
                  <pic:blipFill>
                    <a:blip r:embed="rId13"/>
                    <a:stretch>
                      <a:fillRect/>
                    </a:stretch>
                  </pic:blipFill>
                  <pic:spPr>
                    <a:xfrm>
                      <a:off x="0" y="0"/>
                      <a:ext cx="6046638" cy="3204961"/>
                    </a:xfrm>
                    <a:prstGeom prst="rect">
                      <a:avLst/>
                    </a:prstGeom>
                    <a:effectLst>
                      <a:outerShdw blurRad="50800" dist="38100" dir="5400000" algn="t" rotWithShape="0">
                        <a:prstClr val="black">
                          <a:alpha val="40000"/>
                        </a:prstClr>
                      </a:outerShdw>
                    </a:effectLst>
                  </pic:spPr>
                </pic:pic>
              </a:graphicData>
            </a:graphic>
          </wp:inline>
        </w:drawing>
      </w:r>
    </w:p>
    <w:p w14:paraId="6BA92B8E" w14:textId="225A6C78" w:rsidR="00106FCE" w:rsidRDefault="00106FCE" w:rsidP="00663B5A">
      <w:pPr>
        <w:pStyle w:val="BodyText"/>
      </w:pPr>
      <w:r>
        <w:t>Function that perform commands on the instances of a specified application. Currently only supports deleting an instance.</w:t>
      </w:r>
    </w:p>
    <w:p w14:paraId="6C1725B9" w14:textId="71581454" w:rsidR="00106FCE" w:rsidRDefault="00106FCE" w:rsidP="00106FCE">
      <w:pPr>
        <w:pStyle w:val="BodyText"/>
        <w:keepNext/>
      </w:pPr>
      <w:r>
        <w:lastRenderedPageBreak/>
        <w:t>It takes in 4 inputs:</w:t>
      </w:r>
    </w:p>
    <w:p w14:paraId="4F0F29CF" w14:textId="53849813" w:rsidR="00106FCE" w:rsidRDefault="00106FCE" w:rsidP="00106FCE">
      <w:pPr>
        <w:pStyle w:val="BodyText"/>
        <w:keepNext/>
        <w:numPr>
          <w:ilvl w:val="0"/>
          <w:numId w:val="34"/>
        </w:numPr>
      </w:pPr>
      <w:proofErr w:type="spellStart"/>
      <w:r>
        <w:t>fn_cloud_foundry_</w:t>
      </w:r>
      <w:r w:rsidR="008A47D0">
        <w:t>instances</w:t>
      </w:r>
      <w:proofErr w:type="spellEnd"/>
      <w:r>
        <w:t xml:space="preserve">: </w:t>
      </w:r>
      <w:r>
        <w:rPr>
          <w:b/>
        </w:rPr>
        <w:t>Required</w:t>
      </w:r>
      <w:r>
        <w:t xml:space="preserve"> – name or comma-separated names of the </w:t>
      </w:r>
      <w:r w:rsidR="008A47D0">
        <w:t>instances</w:t>
      </w:r>
      <w:r>
        <w:t>(s) that the actions should be applied to.</w:t>
      </w:r>
    </w:p>
    <w:p w14:paraId="20CAE8DF" w14:textId="4BAFD723" w:rsidR="008A47D0" w:rsidRDefault="008A47D0" w:rsidP="008A47D0">
      <w:pPr>
        <w:pStyle w:val="BodyText"/>
        <w:keepNext/>
        <w:numPr>
          <w:ilvl w:val="0"/>
          <w:numId w:val="34"/>
        </w:numPr>
      </w:pPr>
      <w:proofErr w:type="spellStart"/>
      <w:r>
        <w:t>fn_cloud_foundry_applications</w:t>
      </w:r>
      <w:proofErr w:type="spellEnd"/>
      <w:r>
        <w:t xml:space="preserve">: </w:t>
      </w:r>
      <w:r>
        <w:rPr>
          <w:b/>
        </w:rPr>
        <w:t>Required</w:t>
      </w:r>
      <w:r>
        <w:t xml:space="preserve"> – name of the single application whose instances should be affected by the action.</w:t>
      </w:r>
    </w:p>
    <w:p w14:paraId="13C3D0EE" w14:textId="4BCFB6C3" w:rsidR="00106FCE" w:rsidRDefault="00106FCE" w:rsidP="00106FCE">
      <w:pPr>
        <w:pStyle w:val="BodyText"/>
        <w:keepNext/>
        <w:numPr>
          <w:ilvl w:val="0"/>
          <w:numId w:val="34"/>
        </w:numPr>
      </w:pPr>
      <w:proofErr w:type="spellStart"/>
      <w:r>
        <w:t>fn_cloud_foundry_</w:t>
      </w:r>
      <w:r w:rsidR="008A47D0">
        <w:t>instance_action</w:t>
      </w:r>
      <w:proofErr w:type="spellEnd"/>
      <w:r>
        <w:t xml:space="preserve">: </w:t>
      </w:r>
      <w:r>
        <w:rPr>
          <w:b/>
        </w:rPr>
        <w:t>Required</w:t>
      </w:r>
      <w:r>
        <w:t xml:space="preserve"> – select field with the list of all </w:t>
      </w:r>
      <w:proofErr w:type="gramStart"/>
      <w:r>
        <w:t>possible actions</w:t>
      </w:r>
      <w:proofErr w:type="gramEnd"/>
      <w:r>
        <w:t xml:space="preserve"> to be performed on the </w:t>
      </w:r>
      <w:r w:rsidR="008A47D0">
        <w:t>instance</w:t>
      </w:r>
      <w:r>
        <w:t xml:space="preserve">. </w:t>
      </w:r>
      <w:r w:rsidR="008A47D0">
        <w:t>Currently, only delete.</w:t>
      </w:r>
    </w:p>
    <w:p w14:paraId="01FFF0C5" w14:textId="26025E8F" w:rsidR="00106FCE" w:rsidRDefault="00106FCE" w:rsidP="00157352">
      <w:pPr>
        <w:pStyle w:val="BodyText"/>
        <w:keepNext/>
        <w:numPr>
          <w:ilvl w:val="0"/>
          <w:numId w:val="34"/>
        </w:numPr>
      </w:pPr>
      <w:proofErr w:type="spellStart"/>
      <w:r>
        <w:t>fn_cloud_foundry_additional_parameters_json</w:t>
      </w:r>
      <w:proofErr w:type="spellEnd"/>
      <w:r>
        <w:t xml:space="preserve">: </w:t>
      </w:r>
      <w:r>
        <w:rPr>
          <w:b/>
        </w:rPr>
        <w:t>Optional</w:t>
      </w:r>
      <w:r>
        <w:t xml:space="preserve"> – here for the purposes of allowing the actions to be added and extended in the future. Accepts valid JSON, which will be passed to the method executing chosen actions. </w:t>
      </w:r>
    </w:p>
    <w:p w14:paraId="707A566F" w14:textId="3B4FDC93" w:rsidR="00157352" w:rsidRDefault="00157352" w:rsidP="00157352">
      <w:pPr>
        <w:pStyle w:val="BodyText"/>
        <w:rPr>
          <w:i/>
          <w:color w:val="4F81BD" w:themeColor="accent1"/>
        </w:rPr>
      </w:pPr>
      <w:r>
        <w:t xml:space="preserve">Listed below, is the format of the results that the function produces. It would list whether the action was successfully applied to each of the </w:t>
      </w:r>
      <w:r w:rsidR="003A2A85">
        <w:t>instance of the application</w:t>
      </w:r>
      <w:r>
        <w:t xml:space="preserve"> specified, as well as other data relevant to the action itself, per </w:t>
      </w:r>
      <w:r w:rsidR="005356F7">
        <w:t>instance</w:t>
      </w:r>
      <w:r>
        <w:t>.</w:t>
      </w:r>
    </w:p>
    <w:p w14:paraId="5C07C0A0" w14:textId="77777777" w:rsidR="00157352" w:rsidRDefault="00157352" w:rsidP="00157352">
      <w:pPr>
        <w:pStyle w:val="Code0"/>
      </w:pPr>
      <w:r>
        <w:t>{</w:t>
      </w:r>
    </w:p>
    <w:p w14:paraId="307594CA" w14:textId="0C5A1ABC" w:rsidR="00157352" w:rsidRDefault="00157352" w:rsidP="00157352">
      <w:pPr>
        <w:pStyle w:val="Code0"/>
      </w:pPr>
      <w:r>
        <w:t xml:space="preserve">   "application-1": {</w:t>
      </w:r>
    </w:p>
    <w:p w14:paraId="29D9DAFB" w14:textId="77777777" w:rsidR="00157352" w:rsidRDefault="00157352" w:rsidP="00157352">
      <w:pPr>
        <w:pStyle w:val="Code0"/>
      </w:pPr>
      <w:r>
        <w:t xml:space="preserve">      "0</w:t>
      </w:r>
      <w:proofErr w:type="gramStart"/>
      <w:r>
        <w:t>":{</w:t>
      </w:r>
      <w:proofErr w:type="gramEnd"/>
    </w:p>
    <w:p w14:paraId="25B2A19B" w14:textId="08ADBDE1" w:rsidR="00157352" w:rsidRDefault="00157352" w:rsidP="00157352">
      <w:pPr>
        <w:pStyle w:val="Code0"/>
      </w:pPr>
      <w:r>
        <w:t xml:space="preserve">         "success": true,</w:t>
      </w:r>
    </w:p>
    <w:p w14:paraId="50EE89A7" w14:textId="64A60FE2" w:rsidR="00157352" w:rsidRDefault="00157352" w:rsidP="00157352">
      <w:pPr>
        <w:pStyle w:val="Code0"/>
      </w:pPr>
      <w:r>
        <w:t xml:space="preserve">         "</w:t>
      </w:r>
      <w:proofErr w:type="spellStart"/>
      <w:r>
        <w:t>other_data</w:t>
      </w:r>
      <w:proofErr w:type="spellEnd"/>
      <w:r>
        <w:t>": "...",</w:t>
      </w:r>
    </w:p>
    <w:p w14:paraId="606AF7D2" w14:textId="5B72F822" w:rsidR="00157352" w:rsidRDefault="00157352" w:rsidP="00157352">
      <w:pPr>
        <w:pStyle w:val="Code0"/>
      </w:pPr>
      <w:r>
        <w:t xml:space="preserve">         "_keys</w:t>
      </w:r>
      <w:proofErr w:type="gramStart"/>
      <w:r>
        <w:t>":[</w:t>
      </w:r>
      <w:proofErr w:type="gramEnd"/>
      <w:r>
        <w:t>"success", "</w:t>
      </w:r>
      <w:proofErr w:type="spellStart"/>
      <w:r>
        <w:t>other_data</w:t>
      </w:r>
      <w:proofErr w:type="spellEnd"/>
      <w:r>
        <w:t>"]</w:t>
      </w:r>
    </w:p>
    <w:p w14:paraId="02B21A9F" w14:textId="77777777" w:rsidR="00157352" w:rsidRDefault="00157352" w:rsidP="00157352">
      <w:pPr>
        <w:pStyle w:val="Code0"/>
      </w:pPr>
      <w:r>
        <w:t xml:space="preserve">      },</w:t>
      </w:r>
    </w:p>
    <w:p w14:paraId="05B3E563" w14:textId="77C06866" w:rsidR="00157352" w:rsidRDefault="00157352" w:rsidP="00157352">
      <w:pPr>
        <w:pStyle w:val="Code0"/>
      </w:pPr>
      <w:r>
        <w:t xml:space="preserve">      "1": {</w:t>
      </w:r>
    </w:p>
    <w:p w14:paraId="6173AD1B" w14:textId="77777777" w:rsidR="00157352" w:rsidRDefault="00157352" w:rsidP="00157352">
      <w:pPr>
        <w:pStyle w:val="Code0"/>
      </w:pPr>
      <w:r>
        <w:t xml:space="preserve">         "</w:t>
      </w:r>
      <w:proofErr w:type="spellStart"/>
      <w:r>
        <w:t>success</w:t>
      </w:r>
      <w:proofErr w:type="gramStart"/>
      <w:r>
        <w:t>":false</w:t>
      </w:r>
      <w:proofErr w:type="spellEnd"/>
      <w:proofErr w:type="gramEnd"/>
      <w:r>
        <w:t>,</w:t>
      </w:r>
    </w:p>
    <w:p w14:paraId="2DC4C0BD" w14:textId="2BB6A919" w:rsidR="00157352" w:rsidRDefault="00157352" w:rsidP="00157352">
      <w:pPr>
        <w:pStyle w:val="Code0"/>
      </w:pPr>
      <w:r>
        <w:t xml:space="preserve">         "details": "...",</w:t>
      </w:r>
    </w:p>
    <w:p w14:paraId="45F2736D" w14:textId="237A9CE7" w:rsidR="00157352" w:rsidRDefault="00157352" w:rsidP="00157352">
      <w:pPr>
        <w:pStyle w:val="Code0"/>
      </w:pPr>
      <w:r>
        <w:t xml:space="preserve">         "_keys": ["success", "details"]</w:t>
      </w:r>
    </w:p>
    <w:p w14:paraId="0142FED5" w14:textId="77777777" w:rsidR="00157352" w:rsidRDefault="00157352" w:rsidP="00157352">
      <w:pPr>
        <w:pStyle w:val="Code0"/>
      </w:pPr>
      <w:r>
        <w:t xml:space="preserve">      },</w:t>
      </w:r>
    </w:p>
    <w:p w14:paraId="073DEE9D" w14:textId="7641E355" w:rsidR="00157352" w:rsidRDefault="00157352" w:rsidP="00157352">
      <w:pPr>
        <w:pStyle w:val="Code0"/>
      </w:pPr>
      <w:r>
        <w:t xml:space="preserve">      "_keys": ["0", "1"]</w:t>
      </w:r>
    </w:p>
    <w:p w14:paraId="6DF7A62B" w14:textId="77777777" w:rsidR="00157352" w:rsidRDefault="00157352" w:rsidP="00157352">
      <w:pPr>
        <w:pStyle w:val="Code0"/>
      </w:pPr>
      <w:r>
        <w:t xml:space="preserve">   },</w:t>
      </w:r>
    </w:p>
    <w:p w14:paraId="56BFCA2D" w14:textId="4280D1FE" w:rsidR="00157352" w:rsidRDefault="00157352" w:rsidP="00157352">
      <w:pPr>
        <w:pStyle w:val="Code0"/>
      </w:pPr>
      <w:r>
        <w:t xml:space="preserve">   "_keys": ["application-1"]</w:t>
      </w:r>
    </w:p>
    <w:p w14:paraId="2603B239" w14:textId="16BC05BA" w:rsidR="00157352" w:rsidRDefault="00157352" w:rsidP="00157352">
      <w:pPr>
        <w:pStyle w:val="Code0"/>
      </w:pPr>
      <w:r>
        <w:t>}</w:t>
      </w:r>
    </w:p>
    <w:p w14:paraId="265D2335" w14:textId="2427E38D" w:rsidR="00157352" w:rsidRDefault="00157352" w:rsidP="00157352">
      <w:pPr>
        <w:pStyle w:val="BodyText"/>
      </w:pPr>
      <w:r>
        <w:t xml:space="preserve"> “_keys” store the list of keys for each level of a dictionary to provide convenience in post-processing.</w:t>
      </w:r>
    </w:p>
    <w:p w14:paraId="17CB61F9" w14:textId="77777777" w:rsidR="00157352" w:rsidRPr="00106FCE" w:rsidRDefault="00157352" w:rsidP="00663B5A">
      <w:pPr>
        <w:pStyle w:val="BodyText"/>
      </w:pPr>
    </w:p>
    <w:p w14:paraId="50B3615E" w14:textId="77777777" w:rsidR="00C951A3" w:rsidRPr="00601DA7" w:rsidRDefault="00C951A3" w:rsidP="00537786">
      <w:pPr>
        <w:pStyle w:val="Heading10"/>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1EFECA" w14:textId="2CBD8FFB" w:rsidR="00B94292" w:rsidRPr="009A711B" w:rsidRDefault="00BC7548">
      <w:pPr>
        <w:pStyle w:val="BodyText"/>
        <w:rPr>
          <w:i/>
          <w:color w:val="4F81BD" w:themeColor="accent1"/>
        </w:rPr>
      </w:pPr>
      <w:r>
        <w:t xml:space="preserve">Including relevant </w:t>
      </w:r>
      <w:r w:rsidRPr="00883063">
        <w:t>information</w:t>
      </w:r>
      <w:r>
        <w:t xml:space="preserve"> from the log files will help us resolve your issue.</w:t>
      </w:r>
    </w:p>
    <w:sectPr w:rsidR="00B94292" w:rsidRPr="009A711B"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CD65" w14:textId="77777777" w:rsidR="00314083" w:rsidRDefault="00314083">
      <w:r>
        <w:separator/>
      </w:r>
    </w:p>
  </w:endnote>
  <w:endnote w:type="continuationSeparator" w:id="0">
    <w:p w14:paraId="62B86EB3" w14:textId="77777777" w:rsidR="00314083" w:rsidRDefault="0031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A43D" w14:textId="77777777" w:rsidR="00314083" w:rsidRDefault="00314083">
      <w:r>
        <w:separator/>
      </w:r>
    </w:p>
  </w:footnote>
  <w:footnote w:type="continuationSeparator" w:id="0">
    <w:p w14:paraId="629C73ED" w14:textId="77777777" w:rsidR="00314083" w:rsidRDefault="0031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82D67"/>
    <w:multiLevelType w:val="hybridMultilevel"/>
    <w:tmpl w:val="7934372A"/>
    <w:lvl w:ilvl="0" w:tplc="03E6EA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06FCE"/>
    <w:rsid w:val="00131A3E"/>
    <w:rsid w:val="0013762E"/>
    <w:rsid w:val="00144B78"/>
    <w:rsid w:val="00157352"/>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121D"/>
    <w:rsid w:val="002D6C32"/>
    <w:rsid w:val="002D758C"/>
    <w:rsid w:val="002F1AF6"/>
    <w:rsid w:val="00300958"/>
    <w:rsid w:val="0030433E"/>
    <w:rsid w:val="00304962"/>
    <w:rsid w:val="00314083"/>
    <w:rsid w:val="003279DC"/>
    <w:rsid w:val="003576AE"/>
    <w:rsid w:val="0037127E"/>
    <w:rsid w:val="00377074"/>
    <w:rsid w:val="003A2A85"/>
    <w:rsid w:val="003A3728"/>
    <w:rsid w:val="003A430F"/>
    <w:rsid w:val="003C039E"/>
    <w:rsid w:val="003C446B"/>
    <w:rsid w:val="003D337E"/>
    <w:rsid w:val="00411ED8"/>
    <w:rsid w:val="00416FB3"/>
    <w:rsid w:val="00421B92"/>
    <w:rsid w:val="00427E12"/>
    <w:rsid w:val="00465106"/>
    <w:rsid w:val="004737AC"/>
    <w:rsid w:val="004741EE"/>
    <w:rsid w:val="004762FF"/>
    <w:rsid w:val="004865E2"/>
    <w:rsid w:val="00487DE5"/>
    <w:rsid w:val="004B43CC"/>
    <w:rsid w:val="004D4BA3"/>
    <w:rsid w:val="004F6CA4"/>
    <w:rsid w:val="00512874"/>
    <w:rsid w:val="00521C91"/>
    <w:rsid w:val="00523AD0"/>
    <w:rsid w:val="00530E89"/>
    <w:rsid w:val="00530EE6"/>
    <w:rsid w:val="005356F7"/>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4138"/>
    <w:rsid w:val="00617DC3"/>
    <w:rsid w:val="00622DFB"/>
    <w:rsid w:val="00622FC1"/>
    <w:rsid w:val="00623A24"/>
    <w:rsid w:val="00653591"/>
    <w:rsid w:val="00655429"/>
    <w:rsid w:val="006609E6"/>
    <w:rsid w:val="00662ABF"/>
    <w:rsid w:val="00663B5A"/>
    <w:rsid w:val="00681205"/>
    <w:rsid w:val="0069217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C5E11"/>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A47D0"/>
    <w:rsid w:val="008B73D2"/>
    <w:rsid w:val="008D2369"/>
    <w:rsid w:val="008D427F"/>
    <w:rsid w:val="008D7A7F"/>
    <w:rsid w:val="008E0BB9"/>
    <w:rsid w:val="008E4C05"/>
    <w:rsid w:val="008E5CC4"/>
    <w:rsid w:val="008F4E84"/>
    <w:rsid w:val="008F7B8A"/>
    <w:rsid w:val="00905258"/>
    <w:rsid w:val="009077EB"/>
    <w:rsid w:val="00911649"/>
    <w:rsid w:val="0091484A"/>
    <w:rsid w:val="0091653F"/>
    <w:rsid w:val="00957619"/>
    <w:rsid w:val="00960404"/>
    <w:rsid w:val="009612E6"/>
    <w:rsid w:val="00973236"/>
    <w:rsid w:val="009737CF"/>
    <w:rsid w:val="009A2406"/>
    <w:rsid w:val="009A6119"/>
    <w:rsid w:val="009A711B"/>
    <w:rsid w:val="009D639D"/>
    <w:rsid w:val="009E19B0"/>
    <w:rsid w:val="009E2819"/>
    <w:rsid w:val="00A1593D"/>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E5D05"/>
    <w:rsid w:val="00AF2A63"/>
    <w:rsid w:val="00AF3DF3"/>
    <w:rsid w:val="00B12769"/>
    <w:rsid w:val="00B17E46"/>
    <w:rsid w:val="00B22452"/>
    <w:rsid w:val="00B33B61"/>
    <w:rsid w:val="00B84D38"/>
    <w:rsid w:val="00B94292"/>
    <w:rsid w:val="00BA612C"/>
    <w:rsid w:val="00BC340E"/>
    <w:rsid w:val="00BC7548"/>
    <w:rsid w:val="00BD080D"/>
    <w:rsid w:val="00BD235A"/>
    <w:rsid w:val="00BD63CB"/>
    <w:rsid w:val="00BE6503"/>
    <w:rsid w:val="00C02368"/>
    <w:rsid w:val="00C0546B"/>
    <w:rsid w:val="00C07E76"/>
    <w:rsid w:val="00C13E76"/>
    <w:rsid w:val="00C15891"/>
    <w:rsid w:val="00C1619D"/>
    <w:rsid w:val="00C24305"/>
    <w:rsid w:val="00C25D91"/>
    <w:rsid w:val="00C35742"/>
    <w:rsid w:val="00C542CC"/>
    <w:rsid w:val="00C772DD"/>
    <w:rsid w:val="00C80D30"/>
    <w:rsid w:val="00C951A3"/>
    <w:rsid w:val="00CA23B7"/>
    <w:rsid w:val="00CB0BFE"/>
    <w:rsid w:val="00CB3883"/>
    <w:rsid w:val="00CB6E42"/>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B7BA9"/>
    <w:rsid w:val="00DD1C53"/>
    <w:rsid w:val="00DE3E74"/>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9F3"/>
    <w:rsid w:val="00F01D4F"/>
    <w:rsid w:val="00F25172"/>
    <w:rsid w:val="00F33F4A"/>
    <w:rsid w:val="00F34EDD"/>
    <w:rsid w:val="00F369D9"/>
    <w:rsid w:val="00F37FA8"/>
    <w:rsid w:val="00F4263F"/>
    <w:rsid w:val="00F50C71"/>
    <w:rsid w:val="00F6002E"/>
    <w:rsid w:val="00F64A7A"/>
    <w:rsid w:val="00F8271D"/>
    <w:rsid w:val="00FA14A2"/>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7045">
      <w:bodyDiv w:val="1"/>
      <w:marLeft w:val="0"/>
      <w:marRight w:val="0"/>
      <w:marTop w:val="0"/>
      <w:marBottom w:val="0"/>
      <w:divBdr>
        <w:top w:val="none" w:sz="0" w:space="0" w:color="auto"/>
        <w:left w:val="none" w:sz="0" w:space="0" w:color="auto"/>
        <w:bottom w:val="none" w:sz="0" w:space="0" w:color="auto"/>
        <w:right w:val="none" w:sz="0" w:space="0" w:color="auto"/>
      </w:divBdr>
    </w:div>
    <w:div w:id="249311588">
      <w:bodyDiv w:val="1"/>
      <w:marLeft w:val="0"/>
      <w:marRight w:val="0"/>
      <w:marTop w:val="0"/>
      <w:marBottom w:val="0"/>
      <w:divBdr>
        <w:top w:val="none" w:sz="0" w:space="0" w:color="auto"/>
        <w:left w:val="none" w:sz="0" w:space="0" w:color="auto"/>
        <w:bottom w:val="none" w:sz="0" w:space="0" w:color="auto"/>
        <w:right w:val="none" w:sz="0" w:space="0" w:color="auto"/>
      </w:divBdr>
    </w:div>
    <w:div w:id="254676264">
      <w:bodyDiv w:val="1"/>
      <w:marLeft w:val="0"/>
      <w:marRight w:val="0"/>
      <w:marTop w:val="0"/>
      <w:marBottom w:val="0"/>
      <w:divBdr>
        <w:top w:val="none" w:sz="0" w:space="0" w:color="auto"/>
        <w:left w:val="none" w:sz="0" w:space="0" w:color="auto"/>
        <w:bottom w:val="none" w:sz="0" w:space="0" w:color="auto"/>
        <w:right w:val="none" w:sz="0" w:space="0" w:color="auto"/>
      </w:divBdr>
      <w:divsChild>
        <w:div w:id="548954266">
          <w:marLeft w:val="0"/>
          <w:marRight w:val="0"/>
          <w:marTop w:val="0"/>
          <w:marBottom w:val="0"/>
          <w:divBdr>
            <w:top w:val="none" w:sz="0" w:space="0" w:color="auto"/>
            <w:left w:val="none" w:sz="0" w:space="0" w:color="auto"/>
            <w:bottom w:val="none" w:sz="0" w:space="0" w:color="auto"/>
            <w:right w:val="none" w:sz="0" w:space="0" w:color="auto"/>
          </w:divBdr>
        </w:div>
      </w:divsChild>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655841754">
      <w:bodyDiv w:val="1"/>
      <w:marLeft w:val="0"/>
      <w:marRight w:val="0"/>
      <w:marTop w:val="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3972497">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49105999">
      <w:bodyDiv w:val="1"/>
      <w:marLeft w:val="0"/>
      <w:marRight w:val="0"/>
      <w:marTop w:val="0"/>
      <w:marBottom w:val="0"/>
      <w:divBdr>
        <w:top w:val="none" w:sz="0" w:space="0" w:color="auto"/>
        <w:left w:val="none" w:sz="0" w:space="0" w:color="auto"/>
        <w:bottom w:val="none" w:sz="0" w:space="0" w:color="auto"/>
        <w:right w:val="none" w:sz="0" w:space="0" w:color="auto"/>
      </w:divBdr>
      <w:divsChild>
        <w:div w:id="150568024">
          <w:marLeft w:val="0"/>
          <w:marRight w:val="0"/>
          <w:marTop w:val="0"/>
          <w:marBottom w:val="0"/>
          <w:divBdr>
            <w:top w:val="none" w:sz="0" w:space="0" w:color="auto"/>
            <w:left w:val="none" w:sz="0" w:space="0" w:color="auto"/>
            <w:bottom w:val="none" w:sz="0" w:space="0" w:color="auto"/>
            <w:right w:val="none" w:sz="0" w:space="0" w:color="auto"/>
          </w:divBdr>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90744820">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985A-BB80-0B48-862D-FF082510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ilient IRP Integrations Cloud Foundry Function Guide</vt:lpstr>
    </vt:vector>
  </TitlesOfParts>
  <Manager/>
  <Company>IBM Resilient</Company>
  <LinksUpToDate>false</LinksUpToDate>
  <CharactersWithSpaces>1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loud Foundry Function Guide</dc:title>
  <dc:subject/>
  <dc:creator>IBM Resilient</dc:creator>
  <cp:keywords/>
  <dc:description/>
  <cp:lastModifiedBy>Annmarie Norcross</cp:lastModifiedBy>
  <cp:revision>2</cp:revision>
  <cp:lastPrinted>2018-04-09T16:01:00Z</cp:lastPrinted>
  <dcterms:created xsi:type="dcterms:W3CDTF">2018-10-23T12:58:00Z</dcterms:created>
  <dcterms:modified xsi:type="dcterms:W3CDTF">2018-10-23T12:58:00Z</dcterms:modified>
  <cp:category/>
</cp:coreProperties>
</file>